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DF" w:rsidRPr="00776075" w:rsidRDefault="00FB2A41" w:rsidP="00FB2A41">
      <w:pPr>
        <w:jc w:val="center"/>
        <w:rPr>
          <w:rFonts w:ascii="BIZ UDゴシック" w:eastAsia="BIZ UDゴシック" w:hAnsi="BIZ UDゴシック"/>
          <w:sz w:val="32"/>
        </w:rPr>
      </w:pPr>
      <w:r w:rsidRPr="00776075">
        <w:rPr>
          <w:rFonts w:ascii="BIZ UDゴシック" w:eastAsia="BIZ UDゴシック" w:hAnsi="BIZ UDゴシック" w:hint="eastAsia"/>
          <w:sz w:val="32"/>
        </w:rPr>
        <w:t>委任状</w:t>
      </w:r>
    </w:p>
    <w:p w:rsidR="00FB2A41" w:rsidRPr="00776075" w:rsidRDefault="00FB2A41" w:rsidP="00FB2A41">
      <w:pPr>
        <w:jc w:val="center"/>
        <w:rPr>
          <w:sz w:val="24"/>
          <w:szCs w:val="24"/>
        </w:rPr>
      </w:pP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代理人（</w:t>
      </w:r>
      <w:r w:rsidR="00AF7F34">
        <w:rPr>
          <w:rFonts w:ascii="BIZ UDゴシック" w:eastAsia="BIZ UDゴシック" w:hAnsi="BIZ UDゴシック" w:hint="eastAsia"/>
          <w:sz w:val="24"/>
          <w:szCs w:val="24"/>
        </w:rPr>
        <w:t>申請者・</w:t>
      </w:r>
      <w:r w:rsidRPr="00776075">
        <w:rPr>
          <w:rFonts w:ascii="BIZ UDゴシック" w:eastAsia="BIZ UDゴシック" w:hAnsi="BIZ UDゴシック" w:hint="eastAsia"/>
          <w:sz w:val="24"/>
          <w:szCs w:val="24"/>
        </w:rPr>
        <w:t>頼まれた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B2A41" w:rsidRPr="00776075" w:rsidTr="00776075">
        <w:trPr>
          <w:trHeight w:val="445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B2A41" w:rsidRPr="00776075" w:rsidTr="00776075">
        <w:trPr>
          <w:trHeight w:val="445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B2A41" w:rsidRPr="00776075" w:rsidTr="00776075">
        <w:trPr>
          <w:trHeight w:val="445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大正・昭和・平成</w:t>
            </w:r>
            <w:r w:rsidR="00F17EB9">
              <w:rPr>
                <w:rFonts w:ascii="BIZ UDゴシック" w:eastAsia="BIZ UDゴシック" w:hAnsi="BIZ UDゴシック" w:hint="eastAsia"/>
                <w:sz w:val="24"/>
                <w:szCs w:val="24"/>
              </w:rPr>
              <w:t>・令和</w:t>
            </w: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私は、上記の者を代理人と定め、以下の事項を委任いたします。</w:t>
      </w: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B2A41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《委任事項》</w:t>
      </w:r>
    </w:p>
    <w:p w:rsidR="00FB2A41" w:rsidRPr="00776075" w:rsidRDefault="002836F3" w:rsidP="001C5B8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　</w:t>
      </w:r>
      <w:r w:rsidR="001C5B83">
        <w:rPr>
          <w:rFonts w:ascii="BIZ UDゴシック" w:eastAsia="BIZ UDゴシック" w:hAnsi="BIZ UDゴシック" w:hint="eastAsia"/>
          <w:sz w:val="24"/>
          <w:szCs w:val="24"/>
        </w:rPr>
        <w:t>福祉タクシー利用券の申請及び受領に関すること。</w:t>
      </w: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令和　　　　年　　　　月　　　　日</w:t>
      </w: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委任者（依頼する人・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B2A41" w:rsidRPr="00776075" w:rsidTr="00776075">
        <w:trPr>
          <w:trHeight w:val="419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B2A41" w:rsidRPr="00776075" w:rsidTr="00776075">
        <w:trPr>
          <w:trHeight w:val="419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B2A41" w:rsidRPr="00776075" w:rsidTr="00776075">
        <w:trPr>
          <w:trHeight w:val="419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大正・昭和・平成</w:t>
            </w:r>
            <w:r w:rsidR="00F17EB9">
              <w:rPr>
                <w:rFonts w:ascii="BIZ UDゴシック" w:eastAsia="BIZ UDゴシック" w:hAnsi="BIZ UDゴシック" w:hint="eastAsia"/>
                <w:sz w:val="24"/>
                <w:szCs w:val="24"/>
              </w:rPr>
              <w:t>・令和</w:t>
            </w:r>
            <w:bookmarkStart w:id="0" w:name="_GoBack"/>
            <w:bookmarkEnd w:id="0"/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FB2A41" w:rsidRPr="00776075" w:rsidTr="00776075">
        <w:trPr>
          <w:trHeight w:val="419"/>
        </w:trPr>
        <w:tc>
          <w:tcPr>
            <w:tcW w:w="1413" w:type="dxa"/>
          </w:tcPr>
          <w:p w:rsidR="00FB2A41" w:rsidRPr="00776075" w:rsidRDefault="00FB2A41" w:rsidP="0077607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7081" w:type="dxa"/>
          </w:tcPr>
          <w:p w:rsidR="00FB2A41" w:rsidRPr="00776075" w:rsidRDefault="00FB2A41" w:rsidP="00FB2A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07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</w:t>
            </w:r>
            <w:r w:rsidRPr="00776075">
              <w:rPr>
                <w:rFonts w:ascii="BIZ UDゴシック" w:eastAsia="BIZ UDゴシック" w:hAnsi="BIZ UDゴシック" w:hint="eastAsia"/>
                <w:sz w:val="14"/>
                <w:szCs w:val="24"/>
              </w:rPr>
              <w:t>※日中昼間連絡の取れる番号を記入してください。</w:t>
            </w:r>
          </w:p>
        </w:tc>
      </w:tr>
    </w:tbl>
    <w:p w:rsidR="00776075" w:rsidRPr="00776075" w:rsidRDefault="00776075" w:rsidP="00FB2A41">
      <w:pPr>
        <w:pBdr>
          <w:bottom w:val="dotted" w:sz="24" w:space="1" w:color="auto"/>
        </w:pBd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776075" w:rsidRPr="00776075" w:rsidRDefault="00776075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>◆委任状の記入について◆</w:t>
      </w:r>
    </w:p>
    <w:p w:rsidR="00776075" w:rsidRPr="00776075" w:rsidRDefault="00776075" w:rsidP="00776075">
      <w:pPr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 xml:space="preserve">　・委任状の他に、委任者及び代理人の本人確認資料（身体障害者手帳、運転免許証等）が必要です。</w:t>
      </w:r>
    </w:p>
    <w:p w:rsidR="00FB2A41" w:rsidRPr="00776075" w:rsidRDefault="00FB2A41" w:rsidP="00FB2A41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 xml:space="preserve">　・委任事項を確認したうえで、チェックしてください。</w:t>
      </w:r>
    </w:p>
    <w:p w:rsidR="00FB2A41" w:rsidRPr="00776075" w:rsidRDefault="00FB2A41" w:rsidP="00FB2A41">
      <w:pPr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075">
        <w:rPr>
          <w:rFonts w:ascii="BIZ UDゴシック" w:eastAsia="BIZ UDゴシック" w:hAnsi="BIZ UDゴシック" w:hint="eastAsia"/>
          <w:sz w:val="24"/>
          <w:szCs w:val="24"/>
        </w:rPr>
        <w:t xml:space="preserve">　・偽り、その他不正な手段により委任状を作成・行使した場合は、刑罰の対象となります（刑法第159条、第161条）</w:t>
      </w:r>
      <w:r w:rsidR="00776075" w:rsidRPr="00776075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FB2A41" w:rsidRDefault="00FB2A41" w:rsidP="00FB2A41">
      <w:pPr>
        <w:jc w:val="left"/>
      </w:pPr>
      <w:r>
        <w:rPr>
          <w:rFonts w:hint="eastAsia"/>
        </w:rPr>
        <w:t xml:space="preserve">　</w:t>
      </w:r>
    </w:p>
    <w:sectPr w:rsidR="00FB2A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6E" w:rsidRDefault="007B136E" w:rsidP="00AF7F34">
      <w:r>
        <w:separator/>
      </w:r>
    </w:p>
  </w:endnote>
  <w:endnote w:type="continuationSeparator" w:id="0">
    <w:p w:rsidR="007B136E" w:rsidRDefault="007B136E" w:rsidP="00AF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6E" w:rsidRDefault="007B136E" w:rsidP="00AF7F34">
      <w:r>
        <w:separator/>
      </w:r>
    </w:p>
  </w:footnote>
  <w:footnote w:type="continuationSeparator" w:id="0">
    <w:p w:rsidR="007B136E" w:rsidRDefault="007B136E" w:rsidP="00AF7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41"/>
    <w:rsid w:val="001C5B83"/>
    <w:rsid w:val="002836F3"/>
    <w:rsid w:val="003F2FDF"/>
    <w:rsid w:val="00776075"/>
    <w:rsid w:val="007B136E"/>
    <w:rsid w:val="00AF7F34"/>
    <w:rsid w:val="00F17EB9"/>
    <w:rsid w:val="00FB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AFAFD"/>
  <w15:chartTrackingRefBased/>
  <w15:docId w15:val="{479C79FC-3E29-42C6-AE73-9B7F5550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F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F34"/>
  </w:style>
  <w:style w:type="paragraph" w:styleId="a6">
    <w:name w:val="footer"/>
    <w:basedOn w:val="a"/>
    <w:link w:val="a7"/>
    <w:uiPriority w:val="99"/>
    <w:unhideWhenUsed/>
    <w:rsid w:val="00AF7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1878-727D-4117-93D2-1C0DDD5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嶋　加菜枝</dc:creator>
  <cp:keywords/>
  <dc:description/>
  <cp:lastModifiedBy>齊藤　大真</cp:lastModifiedBy>
  <cp:revision>5</cp:revision>
  <dcterms:created xsi:type="dcterms:W3CDTF">2021-03-05T01:56:00Z</dcterms:created>
  <dcterms:modified xsi:type="dcterms:W3CDTF">2025-03-17T01:59:00Z</dcterms:modified>
</cp:coreProperties>
</file>